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D9" w:rsidRPr="00EF6CC3" w:rsidRDefault="00AE3ED9" w:rsidP="00AE3ED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Times New Roman"/>
          <w:bCs/>
          <w:sz w:val="32"/>
          <w:szCs w:val="32"/>
        </w:rPr>
      </w:pPr>
      <w:r w:rsidRPr="00EF6CC3">
        <w:rPr>
          <w:rFonts w:ascii="方正小标宋简体" w:eastAsia="方正小标宋简体" w:hAnsi="宋体" w:cs="Times New Roman" w:hint="eastAsia"/>
          <w:bCs/>
          <w:sz w:val="32"/>
          <w:szCs w:val="32"/>
        </w:rPr>
        <w:t>中智上海经济技术合作有限公司</w:t>
      </w:r>
    </w:p>
    <w:p w:rsidR="00AE3ED9" w:rsidRPr="00EF6CC3" w:rsidRDefault="00AE3ED9" w:rsidP="00AE3ED9">
      <w:pPr>
        <w:adjustRightInd w:val="0"/>
        <w:snapToGrid w:val="0"/>
        <w:spacing w:after="240" w:line="560" w:lineRule="exact"/>
        <w:jc w:val="center"/>
        <w:rPr>
          <w:rFonts w:ascii="方正小标宋简体" w:eastAsia="方正小标宋简体" w:hAnsi="宋体" w:cs="Times New Roman"/>
          <w:bCs/>
          <w:sz w:val="32"/>
          <w:szCs w:val="32"/>
        </w:rPr>
      </w:pPr>
      <w:r w:rsidRPr="00EF6CC3">
        <w:rPr>
          <w:rFonts w:ascii="方正小标宋简体" w:eastAsia="方正小标宋简体" w:hAnsi="宋体" w:cs="Times New Roman" w:hint="eastAsia"/>
          <w:bCs/>
          <w:sz w:val="32"/>
          <w:szCs w:val="32"/>
        </w:rPr>
        <w:t>公开招聘报名表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59"/>
        <w:gridCol w:w="98"/>
        <w:gridCol w:w="772"/>
        <w:gridCol w:w="221"/>
        <w:gridCol w:w="177"/>
        <w:gridCol w:w="105"/>
        <w:gridCol w:w="75"/>
        <w:gridCol w:w="917"/>
        <w:gridCol w:w="619"/>
        <w:gridCol w:w="296"/>
        <w:gridCol w:w="98"/>
        <w:gridCol w:w="1224"/>
        <w:gridCol w:w="720"/>
        <w:gridCol w:w="23"/>
        <w:gridCol w:w="699"/>
        <w:gridCol w:w="63"/>
        <w:gridCol w:w="292"/>
        <w:gridCol w:w="373"/>
        <w:gridCol w:w="39"/>
        <w:gridCol w:w="133"/>
        <w:gridCol w:w="1647"/>
      </w:tblGrid>
      <w:tr w:rsidR="00AE3ED9" w:rsidRPr="00EF6CC3" w:rsidTr="00453DB3">
        <w:trPr>
          <w:jc w:val="center"/>
        </w:trPr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应聘职位</w:t>
            </w:r>
          </w:p>
        </w:tc>
        <w:tc>
          <w:tcPr>
            <w:tcW w:w="2984" w:type="dxa"/>
            <w:gridSpan w:val="8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52035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是否服从</w:t>
            </w:r>
            <w:bookmarkStart w:id="0" w:name="_GoBack"/>
            <w:bookmarkEnd w:id="0"/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岗位调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□</w:t>
            </w:r>
            <w:r w:rsidRPr="00EF6CC3">
              <w:rPr>
                <w:rFonts w:ascii="宋体" w:hAnsi="宋体" w:cs="Times New Roman"/>
                <w:sz w:val="24"/>
                <w:szCs w:val="24"/>
              </w:rPr>
              <w:t>是</w:t>
            </w:r>
          </w:p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□否</w:t>
            </w:r>
          </w:p>
        </w:tc>
      </w:tr>
      <w:tr w:rsidR="00AE3ED9" w:rsidRPr="00EF6CC3" w:rsidTr="00453DB3">
        <w:trPr>
          <w:trHeight w:val="53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个人基本资料</w:t>
            </w: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619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1427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Merge w:val="restart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照片</w:t>
            </w: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619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1427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文化程度</w:t>
            </w:r>
          </w:p>
        </w:tc>
        <w:tc>
          <w:tcPr>
            <w:tcW w:w="1275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619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1427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2886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427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户口所在地</w:t>
            </w:r>
          </w:p>
        </w:tc>
        <w:tc>
          <w:tcPr>
            <w:tcW w:w="6674" w:type="dxa"/>
            <w:gridSpan w:val="16"/>
            <w:vAlign w:val="center"/>
          </w:tcPr>
          <w:p w:rsidR="00AE3ED9" w:rsidRPr="00EF6CC3" w:rsidRDefault="00AE3ED9" w:rsidP="00453DB3">
            <w:pPr>
              <w:spacing w:line="300" w:lineRule="auto"/>
              <w:ind w:firstLineChars="300" w:firstLine="72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省     市     区</w:t>
            </w:r>
          </w:p>
        </w:tc>
        <w:tc>
          <w:tcPr>
            <w:tcW w:w="1819" w:type="dxa"/>
            <w:gridSpan w:val="3"/>
            <w:vMerge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档案所在地</w:t>
            </w:r>
          </w:p>
        </w:tc>
        <w:tc>
          <w:tcPr>
            <w:tcW w:w="8493" w:type="dxa"/>
            <w:gridSpan w:val="1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家庭地址</w:t>
            </w:r>
          </w:p>
        </w:tc>
        <w:tc>
          <w:tcPr>
            <w:tcW w:w="2886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442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647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8493" w:type="dxa"/>
            <w:gridSpan w:val="1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现工作单位</w:t>
            </w:r>
          </w:p>
        </w:tc>
        <w:tc>
          <w:tcPr>
            <w:tcW w:w="8493" w:type="dxa"/>
            <w:gridSpan w:val="1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现任职务</w:t>
            </w:r>
          </w:p>
        </w:tc>
        <w:tc>
          <w:tcPr>
            <w:tcW w:w="2886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/>
                <w:sz w:val="24"/>
                <w:szCs w:val="24"/>
              </w:rPr>
              <w:t>任现职时间</w:t>
            </w:r>
          </w:p>
        </w:tc>
        <w:tc>
          <w:tcPr>
            <w:tcW w:w="3989" w:type="dxa"/>
            <w:gridSpan w:val="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AE3ED9" w:rsidRPr="00EF6CC3" w:rsidRDefault="00A407FC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noProof/>
                <w:sz w:val="24"/>
                <w:szCs w:val="24"/>
              </w:rPr>
              <w:pict>
                <v:line id="Line 2" o:spid="_x0000_s1026" style="position:absolute;left:0;text-align:left;z-index:251659264;visibility:visible;mso-wrap-distance-top:-6e-5mm;mso-wrap-distance-bottom:-6e-5mm;mso-position-horizontal-relative:text;mso-position-vertical-relative:text" from="116.95pt,32.9pt" to="206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" o:allowincell="f"/>
              </w:pict>
            </w:r>
            <w:r w:rsidR="00AE3ED9" w:rsidRPr="00EF6CC3">
              <w:rPr>
                <w:rFonts w:ascii="宋体" w:hAnsi="宋体" w:cs="Times New Roman" w:hint="eastAsia"/>
                <w:sz w:val="24"/>
                <w:szCs w:val="24"/>
              </w:rPr>
              <w:t>与现单位签订何种劳动合同：</w:t>
            </w:r>
          </w:p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□固定期限 终止日期                    □无固定期限       □完成某项工作为期限</w:t>
            </w: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家庭主要成员</w:t>
            </w: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1247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50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关系</w:t>
            </w:r>
          </w:p>
        </w:tc>
        <w:tc>
          <w:tcPr>
            <w:tcW w:w="1893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3123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248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联系电话</w:t>
            </w: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1247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1247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1247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受教育情况（请从高中教育填起）</w:t>
            </w: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lastRenderedPageBreak/>
              <w:t>起止时间</w:t>
            </w:r>
          </w:p>
        </w:tc>
        <w:tc>
          <w:tcPr>
            <w:tcW w:w="2012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学校名称</w:t>
            </w:r>
          </w:p>
        </w:tc>
        <w:tc>
          <w:tcPr>
            <w:tcW w:w="276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547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学位</w:t>
            </w: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674" w:type="dxa"/>
            <w:gridSpan w:val="6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接受培训情况</w:t>
            </w: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854" w:type="dxa"/>
            <w:gridSpan w:val="8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培训课程</w:t>
            </w:r>
          </w:p>
        </w:tc>
        <w:tc>
          <w:tcPr>
            <w:tcW w:w="38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主办机构</w:t>
            </w:r>
          </w:p>
        </w:tc>
        <w:tc>
          <w:tcPr>
            <w:tcW w:w="3269" w:type="dxa"/>
            <w:gridSpan w:val="8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时间</w:t>
            </w: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854" w:type="dxa"/>
            <w:gridSpan w:val="8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854" w:type="dxa"/>
            <w:gridSpan w:val="8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854" w:type="dxa"/>
            <w:gridSpan w:val="8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10"/>
          <w:jc w:val="center"/>
        </w:trPr>
        <w:tc>
          <w:tcPr>
            <w:tcW w:w="2854" w:type="dxa"/>
            <w:gridSpan w:val="8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57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业务专长及成果</w:t>
            </w:r>
          </w:p>
        </w:tc>
      </w:tr>
      <w:tr w:rsidR="00AE3ED9" w:rsidRPr="00EF6CC3" w:rsidTr="00453DB3">
        <w:trPr>
          <w:trHeight w:val="1454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33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自我评价</w:t>
            </w:r>
          </w:p>
        </w:tc>
      </w:tr>
      <w:tr w:rsidR="00AE3ED9" w:rsidRPr="00EF6CC3" w:rsidTr="00453DB3">
        <w:trPr>
          <w:trHeight w:val="1298"/>
          <w:jc w:val="center"/>
        </w:trPr>
        <w:tc>
          <w:tcPr>
            <w:tcW w:w="1247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优点</w:t>
            </w:r>
          </w:p>
        </w:tc>
        <w:tc>
          <w:tcPr>
            <w:tcW w:w="8750" w:type="dxa"/>
            <w:gridSpan w:val="21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1260"/>
          <w:jc w:val="center"/>
        </w:trPr>
        <w:tc>
          <w:tcPr>
            <w:tcW w:w="1247" w:type="dxa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缺点</w:t>
            </w:r>
          </w:p>
        </w:tc>
        <w:tc>
          <w:tcPr>
            <w:tcW w:w="8750" w:type="dxa"/>
            <w:gridSpan w:val="21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697"/>
          <w:jc w:val="center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英语水平</w:t>
            </w:r>
          </w:p>
        </w:tc>
        <w:tc>
          <w:tcPr>
            <w:tcW w:w="3537" w:type="dxa"/>
            <w:gridSpan w:val="11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第二外语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56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资格证书</w:t>
            </w:r>
          </w:p>
        </w:tc>
      </w:tr>
      <w:tr w:rsidR="00AE3ED9" w:rsidRPr="00EF6CC3" w:rsidTr="00453DB3">
        <w:trPr>
          <w:trHeight w:val="99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49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奖惩情况</w:t>
            </w:r>
          </w:p>
        </w:tc>
      </w:tr>
      <w:tr w:rsidR="00AE3ED9" w:rsidRPr="00EF6CC3" w:rsidTr="00453DB3">
        <w:trPr>
          <w:trHeight w:val="983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73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工作经历</w:t>
            </w: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2276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2410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职位</w:t>
            </w:r>
          </w:p>
        </w:tc>
        <w:tc>
          <w:tcPr>
            <w:tcW w:w="3119" w:type="dxa"/>
            <w:gridSpan w:val="7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工作内容</w:t>
            </w:r>
          </w:p>
        </w:tc>
        <w:tc>
          <w:tcPr>
            <w:tcW w:w="2192" w:type="dxa"/>
            <w:gridSpan w:val="4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sz w:val="24"/>
                <w:szCs w:val="24"/>
              </w:rPr>
              <w:t>工作期限</w:t>
            </w: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2276" w:type="dxa"/>
            <w:gridSpan w:val="4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7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4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2276" w:type="dxa"/>
            <w:gridSpan w:val="4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7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4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2276" w:type="dxa"/>
            <w:gridSpan w:val="4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7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4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67"/>
          <w:jc w:val="center"/>
        </w:trPr>
        <w:tc>
          <w:tcPr>
            <w:tcW w:w="2276" w:type="dxa"/>
            <w:gridSpan w:val="4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7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4"/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8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主要工作业绩</w:t>
            </w:r>
          </w:p>
        </w:tc>
      </w:tr>
      <w:tr w:rsidR="00AE3ED9" w:rsidRPr="00EF6CC3" w:rsidTr="00453DB3">
        <w:trPr>
          <w:trHeight w:val="2032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AE3ED9" w:rsidRPr="00EF6CC3" w:rsidRDefault="00AE3ED9" w:rsidP="00453DB3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E3ED9" w:rsidRPr="00EF6CC3" w:rsidTr="00453DB3">
        <w:trPr>
          <w:trHeight w:val="58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AE3ED9" w:rsidRPr="00EF6CC3" w:rsidRDefault="00AE3ED9" w:rsidP="00453DB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 w:rsidRPr="00EF6CC3">
              <w:rPr>
                <w:rFonts w:ascii="宋体" w:hAnsi="宋体" w:cs="Times New Roman" w:hint="eastAsia"/>
                <w:b/>
                <w:bCs/>
                <w:sz w:val="24"/>
                <w:szCs w:val="24"/>
              </w:rPr>
              <w:t>个人声明</w:t>
            </w:r>
          </w:p>
        </w:tc>
      </w:tr>
      <w:tr w:rsidR="00AE3ED9" w:rsidRPr="00EF6CC3" w:rsidTr="00453DB3">
        <w:trPr>
          <w:trHeight w:val="2825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AE3ED9" w:rsidRPr="00EF6CC3" w:rsidRDefault="00AE3ED9" w:rsidP="00453DB3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</w:rPr>
            </w:pPr>
          </w:p>
          <w:p w:rsidR="00AE3ED9" w:rsidRPr="00EF6CC3" w:rsidRDefault="00AE3ED9" w:rsidP="00453DB3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 w:rsidRPr="00EF6CC3">
              <w:rPr>
                <w:rFonts w:ascii="宋体" w:hAnsi="宋体" w:cs="Calibri" w:hint="eastAsia"/>
                <w:sz w:val="24"/>
              </w:rPr>
              <w:t>我保证以上报名信息真实、合法，知晓并愿意承担由于信息失实导致的一切后果。</w:t>
            </w:r>
          </w:p>
          <w:p w:rsidR="00AE3ED9" w:rsidRPr="00EF6CC3" w:rsidRDefault="00AE3ED9" w:rsidP="00453DB3">
            <w:pPr>
              <w:widowControl/>
              <w:shd w:val="clear" w:color="auto" w:fill="FFFFFF"/>
              <w:jc w:val="center"/>
              <w:rPr>
                <w:rFonts w:ascii="宋体" w:hAnsi="宋体" w:cs="Times New Roman"/>
                <w:sz w:val="22"/>
              </w:rPr>
            </w:pPr>
          </w:p>
          <w:p w:rsidR="00AE3ED9" w:rsidRPr="00EF6CC3" w:rsidRDefault="00AE3ED9" w:rsidP="00453DB3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</w:rPr>
            </w:pPr>
          </w:p>
          <w:p w:rsidR="00AE3ED9" w:rsidRPr="00EF6CC3" w:rsidRDefault="00AE3ED9" w:rsidP="00453DB3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</w:rPr>
            </w:pPr>
            <w:r w:rsidRPr="00EF6CC3">
              <w:rPr>
                <w:rFonts w:ascii="宋体" w:hAnsi="宋体" w:cs="Calibri" w:hint="eastAsia"/>
                <w:sz w:val="24"/>
              </w:rPr>
              <w:t xml:space="preserve">                       签字：</w:t>
            </w:r>
          </w:p>
          <w:p w:rsidR="00AE3ED9" w:rsidRPr="00EF6CC3" w:rsidRDefault="00AE3ED9" w:rsidP="00453DB3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cs="Calibri"/>
                <w:szCs w:val="21"/>
              </w:rPr>
            </w:pPr>
            <w:r w:rsidRPr="00EF6CC3">
              <w:rPr>
                <w:rFonts w:ascii="宋体" w:hAnsi="宋体" w:cs="Calibri" w:hint="eastAsia"/>
                <w:sz w:val="24"/>
              </w:rPr>
              <w:t xml:space="preserve">                                                  年   月   日</w:t>
            </w:r>
          </w:p>
        </w:tc>
      </w:tr>
    </w:tbl>
    <w:p w:rsidR="00AE3ED9" w:rsidRPr="00EF6CC3" w:rsidRDefault="00AE3ED9" w:rsidP="00AE3ED9">
      <w:pPr>
        <w:spacing w:line="20" w:lineRule="exact"/>
        <w:rPr>
          <w:rFonts w:ascii="Times New Roman" w:hAnsi="Times New Roman" w:cs="Times New Roman"/>
          <w:szCs w:val="24"/>
        </w:rPr>
      </w:pPr>
    </w:p>
    <w:p w:rsidR="00AE3ED9" w:rsidRPr="00AE3ED9" w:rsidRDefault="00AE3ED9" w:rsidP="00D949CD">
      <w:pPr>
        <w:pStyle w:val="Default"/>
        <w:spacing w:line="600" w:lineRule="exact"/>
        <w:jc w:val="both"/>
        <w:rPr>
          <w:rFonts w:ascii="仿宋_GB2312" w:eastAsia="仿宋_GB2312" w:hAnsi="宋体"/>
          <w:sz w:val="32"/>
          <w:szCs w:val="32"/>
        </w:rPr>
      </w:pPr>
    </w:p>
    <w:sectPr w:rsidR="00AE3ED9" w:rsidRPr="00AE3ED9" w:rsidSect="00A407FC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5F" w:rsidRDefault="0061085F">
      <w:r>
        <w:separator/>
      </w:r>
    </w:p>
  </w:endnote>
  <w:endnote w:type="continuationSeparator" w:id="0">
    <w:p w:rsidR="0061085F" w:rsidRDefault="0061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C5" w:rsidRDefault="004B7159">
    <w:pPr>
      <w:pStyle w:val="a4"/>
      <w:jc w:val="center"/>
    </w:pPr>
    <w:r>
      <w:rPr>
        <w:rFonts w:ascii="宋体" w:hAnsi="宋体" w:hint="eastAsia"/>
        <w:sz w:val="24"/>
        <w:szCs w:val="24"/>
      </w:rPr>
      <w:t>-</w:t>
    </w:r>
    <w:r w:rsidR="00A407FC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 w:rsidR="00A407FC">
      <w:rPr>
        <w:rFonts w:ascii="宋体" w:hAnsi="宋体"/>
        <w:sz w:val="24"/>
        <w:szCs w:val="24"/>
      </w:rPr>
      <w:fldChar w:fldCharType="separate"/>
    </w:r>
    <w:r w:rsidR="00FE5A32" w:rsidRPr="00FE5A32">
      <w:rPr>
        <w:rFonts w:ascii="宋体" w:hAnsi="宋体"/>
        <w:noProof/>
        <w:sz w:val="24"/>
        <w:szCs w:val="24"/>
        <w:lang w:val="zh-CN"/>
      </w:rPr>
      <w:t>3</w:t>
    </w:r>
    <w:r w:rsidR="00A407FC">
      <w:rPr>
        <w:rFonts w:ascii="宋体" w:hAnsi="宋体"/>
        <w:sz w:val="24"/>
        <w:szCs w:val="24"/>
      </w:rPr>
      <w:fldChar w:fldCharType="end"/>
    </w:r>
    <w:r>
      <w:rPr>
        <w:rFonts w:ascii="宋体" w:hAnsi="宋体" w:hint="eastAsia"/>
        <w:sz w:val="24"/>
        <w:szCs w:val="24"/>
      </w:rPr>
      <w:t>-</w:t>
    </w:r>
  </w:p>
  <w:p w:rsidR="006B32C5" w:rsidRDefault="006B32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5F" w:rsidRDefault="0061085F">
      <w:r>
        <w:separator/>
      </w:r>
    </w:p>
  </w:footnote>
  <w:footnote w:type="continuationSeparator" w:id="0">
    <w:p w:rsidR="0061085F" w:rsidRDefault="00610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9E8C5"/>
    <w:multiLevelType w:val="singleLevel"/>
    <w:tmpl w:val="8339E8C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CBF1447"/>
    <w:multiLevelType w:val="hybridMultilevel"/>
    <w:tmpl w:val="FA0AF28A"/>
    <w:lvl w:ilvl="0" w:tplc="1CBCAFD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F2861"/>
    <w:multiLevelType w:val="hybridMultilevel"/>
    <w:tmpl w:val="5E16D71E"/>
    <w:lvl w:ilvl="0" w:tplc="AFA8672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3F365FE"/>
    <w:multiLevelType w:val="hybridMultilevel"/>
    <w:tmpl w:val="468A79CC"/>
    <w:lvl w:ilvl="0" w:tplc="435C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556"/>
    <w:multiLevelType w:val="hybridMultilevel"/>
    <w:tmpl w:val="63924910"/>
    <w:lvl w:ilvl="0" w:tplc="2AD820D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4F5807"/>
    <w:multiLevelType w:val="hybridMultilevel"/>
    <w:tmpl w:val="A7BC7E4C"/>
    <w:lvl w:ilvl="0" w:tplc="7924E8DA">
      <w:start w:val="1"/>
      <w:numFmt w:val="decimal"/>
      <w:lvlText w:val="%1."/>
      <w:lvlJc w:val="left"/>
      <w:pPr>
        <w:ind w:left="600" w:hanging="480"/>
      </w:pPr>
      <w:rPr>
        <w:rFonts w:ascii="仿宋" w:eastAsia="仿宋" w:hAnsi="仿宋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D4E49"/>
    <w:rsid w:val="00001E8A"/>
    <w:rsid w:val="00011947"/>
    <w:rsid w:val="0001365C"/>
    <w:rsid w:val="00013EBC"/>
    <w:rsid w:val="000208BD"/>
    <w:rsid w:val="00025FBC"/>
    <w:rsid w:val="0002786D"/>
    <w:rsid w:val="000327DE"/>
    <w:rsid w:val="00037805"/>
    <w:rsid w:val="00045C51"/>
    <w:rsid w:val="00046D27"/>
    <w:rsid w:val="00047797"/>
    <w:rsid w:val="000512BF"/>
    <w:rsid w:val="000524AF"/>
    <w:rsid w:val="0005646A"/>
    <w:rsid w:val="000664E6"/>
    <w:rsid w:val="00067DEC"/>
    <w:rsid w:val="00071F3A"/>
    <w:rsid w:val="00074391"/>
    <w:rsid w:val="00075932"/>
    <w:rsid w:val="00083B31"/>
    <w:rsid w:val="0008566C"/>
    <w:rsid w:val="00090933"/>
    <w:rsid w:val="000A44FA"/>
    <w:rsid w:val="000A4E4A"/>
    <w:rsid w:val="000A5449"/>
    <w:rsid w:val="000A602E"/>
    <w:rsid w:val="000A706E"/>
    <w:rsid w:val="000A7221"/>
    <w:rsid w:val="000B0FE7"/>
    <w:rsid w:val="000B31CA"/>
    <w:rsid w:val="000B61CD"/>
    <w:rsid w:val="000B6FB5"/>
    <w:rsid w:val="000B746F"/>
    <w:rsid w:val="000C10B0"/>
    <w:rsid w:val="000C3003"/>
    <w:rsid w:val="000C3258"/>
    <w:rsid w:val="000C47AC"/>
    <w:rsid w:val="000C5E59"/>
    <w:rsid w:val="000C6576"/>
    <w:rsid w:val="000C7DB2"/>
    <w:rsid w:val="000D3BDA"/>
    <w:rsid w:val="000D4C1F"/>
    <w:rsid w:val="000D62BC"/>
    <w:rsid w:val="000E28DD"/>
    <w:rsid w:val="000E3692"/>
    <w:rsid w:val="000E4EBE"/>
    <w:rsid w:val="000E551E"/>
    <w:rsid w:val="000F0B60"/>
    <w:rsid w:val="000F3001"/>
    <w:rsid w:val="000F6BA0"/>
    <w:rsid w:val="001022D0"/>
    <w:rsid w:val="001058E1"/>
    <w:rsid w:val="00106A07"/>
    <w:rsid w:val="0010735D"/>
    <w:rsid w:val="00120F94"/>
    <w:rsid w:val="00121BBA"/>
    <w:rsid w:val="001227D7"/>
    <w:rsid w:val="00132939"/>
    <w:rsid w:val="00137A5A"/>
    <w:rsid w:val="00137C14"/>
    <w:rsid w:val="00140A43"/>
    <w:rsid w:val="00143B2B"/>
    <w:rsid w:val="00144FD9"/>
    <w:rsid w:val="00145235"/>
    <w:rsid w:val="00147666"/>
    <w:rsid w:val="0015328B"/>
    <w:rsid w:val="001540A4"/>
    <w:rsid w:val="00155B0D"/>
    <w:rsid w:val="00157C09"/>
    <w:rsid w:val="00164AF9"/>
    <w:rsid w:val="00165F79"/>
    <w:rsid w:val="001666A9"/>
    <w:rsid w:val="00171F50"/>
    <w:rsid w:val="00173E56"/>
    <w:rsid w:val="00174427"/>
    <w:rsid w:val="001766F0"/>
    <w:rsid w:val="001816DD"/>
    <w:rsid w:val="00184581"/>
    <w:rsid w:val="00185E35"/>
    <w:rsid w:val="00186019"/>
    <w:rsid w:val="00193A37"/>
    <w:rsid w:val="00193D1C"/>
    <w:rsid w:val="001A3213"/>
    <w:rsid w:val="001A323F"/>
    <w:rsid w:val="001B1522"/>
    <w:rsid w:val="001B260F"/>
    <w:rsid w:val="001B4629"/>
    <w:rsid w:val="001B60AF"/>
    <w:rsid w:val="001C1F04"/>
    <w:rsid w:val="001C20FA"/>
    <w:rsid w:val="001C615E"/>
    <w:rsid w:val="001C7F65"/>
    <w:rsid w:val="001D3035"/>
    <w:rsid w:val="001D4D91"/>
    <w:rsid w:val="001D6F5A"/>
    <w:rsid w:val="001E0BFF"/>
    <w:rsid w:val="001E4D4E"/>
    <w:rsid w:val="001E51EB"/>
    <w:rsid w:val="001E5836"/>
    <w:rsid w:val="001E7A74"/>
    <w:rsid w:val="001E7C02"/>
    <w:rsid w:val="001F05BC"/>
    <w:rsid w:val="001F7C6B"/>
    <w:rsid w:val="00201D86"/>
    <w:rsid w:val="00204179"/>
    <w:rsid w:val="0020694A"/>
    <w:rsid w:val="002100F0"/>
    <w:rsid w:val="00213205"/>
    <w:rsid w:val="00214B9C"/>
    <w:rsid w:val="00214FA3"/>
    <w:rsid w:val="00217507"/>
    <w:rsid w:val="0023162F"/>
    <w:rsid w:val="0023702E"/>
    <w:rsid w:val="002411DF"/>
    <w:rsid w:val="002418F3"/>
    <w:rsid w:val="0024558B"/>
    <w:rsid w:val="002471CB"/>
    <w:rsid w:val="002510E8"/>
    <w:rsid w:val="00251368"/>
    <w:rsid w:val="0025542A"/>
    <w:rsid w:val="0025574E"/>
    <w:rsid w:val="00265AF4"/>
    <w:rsid w:val="00266A7E"/>
    <w:rsid w:val="00275177"/>
    <w:rsid w:val="00276348"/>
    <w:rsid w:val="00281C53"/>
    <w:rsid w:val="00287F0B"/>
    <w:rsid w:val="002925B2"/>
    <w:rsid w:val="00295C04"/>
    <w:rsid w:val="00295D3B"/>
    <w:rsid w:val="002A0CF0"/>
    <w:rsid w:val="002A4845"/>
    <w:rsid w:val="002B12DC"/>
    <w:rsid w:val="002B6456"/>
    <w:rsid w:val="002C29B9"/>
    <w:rsid w:val="002C34D3"/>
    <w:rsid w:val="002D0B4F"/>
    <w:rsid w:val="002D1627"/>
    <w:rsid w:val="002D1CF8"/>
    <w:rsid w:val="002D3063"/>
    <w:rsid w:val="002E22A7"/>
    <w:rsid w:val="002E2D8B"/>
    <w:rsid w:val="002E493B"/>
    <w:rsid w:val="002E794F"/>
    <w:rsid w:val="002F07C0"/>
    <w:rsid w:val="002F17AC"/>
    <w:rsid w:val="002F5C06"/>
    <w:rsid w:val="003017C8"/>
    <w:rsid w:val="00302372"/>
    <w:rsid w:val="003042FF"/>
    <w:rsid w:val="00311FA7"/>
    <w:rsid w:val="003229A5"/>
    <w:rsid w:val="00330488"/>
    <w:rsid w:val="0033161C"/>
    <w:rsid w:val="00336811"/>
    <w:rsid w:val="003414E8"/>
    <w:rsid w:val="00353161"/>
    <w:rsid w:val="00353520"/>
    <w:rsid w:val="00354D5D"/>
    <w:rsid w:val="003639E6"/>
    <w:rsid w:val="0036410A"/>
    <w:rsid w:val="0036572D"/>
    <w:rsid w:val="00374AFB"/>
    <w:rsid w:val="00384152"/>
    <w:rsid w:val="0038424D"/>
    <w:rsid w:val="00384AA3"/>
    <w:rsid w:val="003867AF"/>
    <w:rsid w:val="0039107C"/>
    <w:rsid w:val="00391297"/>
    <w:rsid w:val="00392047"/>
    <w:rsid w:val="00392F06"/>
    <w:rsid w:val="0039422F"/>
    <w:rsid w:val="003957EB"/>
    <w:rsid w:val="0039625C"/>
    <w:rsid w:val="003B3625"/>
    <w:rsid w:val="003C4178"/>
    <w:rsid w:val="003C5508"/>
    <w:rsid w:val="003C6203"/>
    <w:rsid w:val="003C7D16"/>
    <w:rsid w:val="003E06B2"/>
    <w:rsid w:val="003E223B"/>
    <w:rsid w:val="003E373F"/>
    <w:rsid w:val="003E6DCC"/>
    <w:rsid w:val="003F2290"/>
    <w:rsid w:val="003F6786"/>
    <w:rsid w:val="003F714B"/>
    <w:rsid w:val="004027A6"/>
    <w:rsid w:val="00417AF6"/>
    <w:rsid w:val="0042194E"/>
    <w:rsid w:val="0042514B"/>
    <w:rsid w:val="004326FD"/>
    <w:rsid w:val="0043390E"/>
    <w:rsid w:val="00440A08"/>
    <w:rsid w:val="00441E91"/>
    <w:rsid w:val="00444C42"/>
    <w:rsid w:val="004522D4"/>
    <w:rsid w:val="0045572C"/>
    <w:rsid w:val="00455F90"/>
    <w:rsid w:val="004617E7"/>
    <w:rsid w:val="0046360F"/>
    <w:rsid w:val="00464198"/>
    <w:rsid w:val="00465738"/>
    <w:rsid w:val="00466EE7"/>
    <w:rsid w:val="0046707C"/>
    <w:rsid w:val="00471BA4"/>
    <w:rsid w:val="00474FE1"/>
    <w:rsid w:val="00477683"/>
    <w:rsid w:val="00480169"/>
    <w:rsid w:val="004946EA"/>
    <w:rsid w:val="00496C62"/>
    <w:rsid w:val="004B1B2C"/>
    <w:rsid w:val="004B445A"/>
    <w:rsid w:val="004B5D67"/>
    <w:rsid w:val="004B7159"/>
    <w:rsid w:val="004D4E49"/>
    <w:rsid w:val="004E0E35"/>
    <w:rsid w:val="004E15D3"/>
    <w:rsid w:val="004E52C5"/>
    <w:rsid w:val="004E5834"/>
    <w:rsid w:val="004E786E"/>
    <w:rsid w:val="0050219E"/>
    <w:rsid w:val="005068CD"/>
    <w:rsid w:val="0050789F"/>
    <w:rsid w:val="00507CB6"/>
    <w:rsid w:val="005126AC"/>
    <w:rsid w:val="00515929"/>
    <w:rsid w:val="00517030"/>
    <w:rsid w:val="00520355"/>
    <w:rsid w:val="00522BCD"/>
    <w:rsid w:val="00530D74"/>
    <w:rsid w:val="00533719"/>
    <w:rsid w:val="00541E86"/>
    <w:rsid w:val="00542D71"/>
    <w:rsid w:val="0054363E"/>
    <w:rsid w:val="0054453C"/>
    <w:rsid w:val="00545F28"/>
    <w:rsid w:val="0055039E"/>
    <w:rsid w:val="00552B4E"/>
    <w:rsid w:val="00553523"/>
    <w:rsid w:val="0055442B"/>
    <w:rsid w:val="0055795A"/>
    <w:rsid w:val="00561871"/>
    <w:rsid w:val="0056328C"/>
    <w:rsid w:val="005644DA"/>
    <w:rsid w:val="0056693C"/>
    <w:rsid w:val="00566FBD"/>
    <w:rsid w:val="0057176A"/>
    <w:rsid w:val="0057263E"/>
    <w:rsid w:val="005754D9"/>
    <w:rsid w:val="00580F48"/>
    <w:rsid w:val="005813E2"/>
    <w:rsid w:val="005819E0"/>
    <w:rsid w:val="00582DA5"/>
    <w:rsid w:val="00584085"/>
    <w:rsid w:val="005862A7"/>
    <w:rsid w:val="00591FDA"/>
    <w:rsid w:val="0059359D"/>
    <w:rsid w:val="0059640D"/>
    <w:rsid w:val="005A077D"/>
    <w:rsid w:val="005B0251"/>
    <w:rsid w:val="005B70DD"/>
    <w:rsid w:val="005B7D47"/>
    <w:rsid w:val="005C50BE"/>
    <w:rsid w:val="005D1D20"/>
    <w:rsid w:val="005E196B"/>
    <w:rsid w:val="005E3097"/>
    <w:rsid w:val="005E56EE"/>
    <w:rsid w:val="005F05D2"/>
    <w:rsid w:val="005F576A"/>
    <w:rsid w:val="005F5E27"/>
    <w:rsid w:val="0060489A"/>
    <w:rsid w:val="006055E0"/>
    <w:rsid w:val="00606113"/>
    <w:rsid w:val="00606773"/>
    <w:rsid w:val="0061085F"/>
    <w:rsid w:val="00612408"/>
    <w:rsid w:val="0062050C"/>
    <w:rsid w:val="00624472"/>
    <w:rsid w:val="006264D4"/>
    <w:rsid w:val="00626DEB"/>
    <w:rsid w:val="00630BB6"/>
    <w:rsid w:val="00632F51"/>
    <w:rsid w:val="00634F76"/>
    <w:rsid w:val="006377AD"/>
    <w:rsid w:val="00641D7B"/>
    <w:rsid w:val="00646E57"/>
    <w:rsid w:val="0065118C"/>
    <w:rsid w:val="00651384"/>
    <w:rsid w:val="0065246C"/>
    <w:rsid w:val="00655AC9"/>
    <w:rsid w:val="00666339"/>
    <w:rsid w:val="00666B06"/>
    <w:rsid w:val="00667EF5"/>
    <w:rsid w:val="00676582"/>
    <w:rsid w:val="0068518B"/>
    <w:rsid w:val="00685AD2"/>
    <w:rsid w:val="00685D50"/>
    <w:rsid w:val="00686875"/>
    <w:rsid w:val="00686F85"/>
    <w:rsid w:val="0069142E"/>
    <w:rsid w:val="00691654"/>
    <w:rsid w:val="00691767"/>
    <w:rsid w:val="00694949"/>
    <w:rsid w:val="006A3F53"/>
    <w:rsid w:val="006A42E4"/>
    <w:rsid w:val="006A79AC"/>
    <w:rsid w:val="006B1ED9"/>
    <w:rsid w:val="006B32C5"/>
    <w:rsid w:val="006B4692"/>
    <w:rsid w:val="006B5939"/>
    <w:rsid w:val="006B6515"/>
    <w:rsid w:val="006B6A2E"/>
    <w:rsid w:val="006B6A3C"/>
    <w:rsid w:val="006C107B"/>
    <w:rsid w:val="006D07C2"/>
    <w:rsid w:val="006D4C94"/>
    <w:rsid w:val="006E06FE"/>
    <w:rsid w:val="006E18CB"/>
    <w:rsid w:val="006E6300"/>
    <w:rsid w:val="006E7922"/>
    <w:rsid w:val="006F0082"/>
    <w:rsid w:val="006F08A7"/>
    <w:rsid w:val="006F288D"/>
    <w:rsid w:val="006F414E"/>
    <w:rsid w:val="006F43B5"/>
    <w:rsid w:val="006F72EC"/>
    <w:rsid w:val="006F7CF2"/>
    <w:rsid w:val="00705BE4"/>
    <w:rsid w:val="0070688A"/>
    <w:rsid w:val="00717095"/>
    <w:rsid w:val="00723481"/>
    <w:rsid w:val="00724293"/>
    <w:rsid w:val="00725E60"/>
    <w:rsid w:val="0072763F"/>
    <w:rsid w:val="00736568"/>
    <w:rsid w:val="0074202F"/>
    <w:rsid w:val="00742203"/>
    <w:rsid w:val="00746444"/>
    <w:rsid w:val="007477A9"/>
    <w:rsid w:val="00751E29"/>
    <w:rsid w:val="00755E5A"/>
    <w:rsid w:val="007571E9"/>
    <w:rsid w:val="00763DAF"/>
    <w:rsid w:val="007734FC"/>
    <w:rsid w:val="00776472"/>
    <w:rsid w:val="00783E2F"/>
    <w:rsid w:val="00784759"/>
    <w:rsid w:val="007858FE"/>
    <w:rsid w:val="00792D46"/>
    <w:rsid w:val="0079404D"/>
    <w:rsid w:val="007A1B55"/>
    <w:rsid w:val="007A3598"/>
    <w:rsid w:val="007A7064"/>
    <w:rsid w:val="007B4133"/>
    <w:rsid w:val="007B47A6"/>
    <w:rsid w:val="007B5712"/>
    <w:rsid w:val="007B73AF"/>
    <w:rsid w:val="007B7F3B"/>
    <w:rsid w:val="007C0431"/>
    <w:rsid w:val="007C193A"/>
    <w:rsid w:val="007C1C51"/>
    <w:rsid w:val="007C3C83"/>
    <w:rsid w:val="007C51F8"/>
    <w:rsid w:val="007C76DA"/>
    <w:rsid w:val="007D0164"/>
    <w:rsid w:val="007D6F9C"/>
    <w:rsid w:val="007E204A"/>
    <w:rsid w:val="007E3DEA"/>
    <w:rsid w:val="007E4CE2"/>
    <w:rsid w:val="007E54FC"/>
    <w:rsid w:val="00802260"/>
    <w:rsid w:val="008027D9"/>
    <w:rsid w:val="00803C1F"/>
    <w:rsid w:val="008054CA"/>
    <w:rsid w:val="008228F5"/>
    <w:rsid w:val="008230C8"/>
    <w:rsid w:val="0082343C"/>
    <w:rsid w:val="008257F0"/>
    <w:rsid w:val="008353E9"/>
    <w:rsid w:val="00842018"/>
    <w:rsid w:val="00855257"/>
    <w:rsid w:val="0085549F"/>
    <w:rsid w:val="0087272F"/>
    <w:rsid w:val="008737A8"/>
    <w:rsid w:val="00876687"/>
    <w:rsid w:val="0087669C"/>
    <w:rsid w:val="008816C2"/>
    <w:rsid w:val="00883BA2"/>
    <w:rsid w:val="00884497"/>
    <w:rsid w:val="00886C8A"/>
    <w:rsid w:val="00893F9C"/>
    <w:rsid w:val="008948F7"/>
    <w:rsid w:val="00895770"/>
    <w:rsid w:val="008A0D3F"/>
    <w:rsid w:val="008A4ECB"/>
    <w:rsid w:val="008B43B4"/>
    <w:rsid w:val="008B66F3"/>
    <w:rsid w:val="008C38C3"/>
    <w:rsid w:val="008D1B24"/>
    <w:rsid w:val="008D4F6D"/>
    <w:rsid w:val="008D5591"/>
    <w:rsid w:val="008D5D9F"/>
    <w:rsid w:val="008D76C6"/>
    <w:rsid w:val="008D7F79"/>
    <w:rsid w:val="008E3D89"/>
    <w:rsid w:val="008E3EAB"/>
    <w:rsid w:val="008E53FB"/>
    <w:rsid w:val="008E7907"/>
    <w:rsid w:val="008F0882"/>
    <w:rsid w:val="008F14C5"/>
    <w:rsid w:val="008F2EBF"/>
    <w:rsid w:val="008F420A"/>
    <w:rsid w:val="008F51FA"/>
    <w:rsid w:val="00903635"/>
    <w:rsid w:val="009043A4"/>
    <w:rsid w:val="00905567"/>
    <w:rsid w:val="00906A03"/>
    <w:rsid w:val="009204AC"/>
    <w:rsid w:val="00922567"/>
    <w:rsid w:val="00930CF2"/>
    <w:rsid w:val="00944FCA"/>
    <w:rsid w:val="00962075"/>
    <w:rsid w:val="009664FB"/>
    <w:rsid w:val="009667AD"/>
    <w:rsid w:val="00967997"/>
    <w:rsid w:val="009738CB"/>
    <w:rsid w:val="009743EA"/>
    <w:rsid w:val="0097673F"/>
    <w:rsid w:val="009778E7"/>
    <w:rsid w:val="00982177"/>
    <w:rsid w:val="00984554"/>
    <w:rsid w:val="00985E0D"/>
    <w:rsid w:val="009A4E83"/>
    <w:rsid w:val="009B325A"/>
    <w:rsid w:val="009B3AE0"/>
    <w:rsid w:val="009B4571"/>
    <w:rsid w:val="009C0D63"/>
    <w:rsid w:val="009C19D1"/>
    <w:rsid w:val="009C3512"/>
    <w:rsid w:val="009C4CCC"/>
    <w:rsid w:val="009C5320"/>
    <w:rsid w:val="009D0C5C"/>
    <w:rsid w:val="009D11D1"/>
    <w:rsid w:val="009D1377"/>
    <w:rsid w:val="009D2893"/>
    <w:rsid w:val="009D5F20"/>
    <w:rsid w:val="009D6F1F"/>
    <w:rsid w:val="009D760B"/>
    <w:rsid w:val="009D7E85"/>
    <w:rsid w:val="009E0F63"/>
    <w:rsid w:val="009F0E8B"/>
    <w:rsid w:val="009F3EC0"/>
    <w:rsid w:val="009F581C"/>
    <w:rsid w:val="00A02AF9"/>
    <w:rsid w:val="00A05887"/>
    <w:rsid w:val="00A05D3C"/>
    <w:rsid w:val="00A07688"/>
    <w:rsid w:val="00A11C39"/>
    <w:rsid w:val="00A16683"/>
    <w:rsid w:val="00A16C47"/>
    <w:rsid w:val="00A2060C"/>
    <w:rsid w:val="00A21299"/>
    <w:rsid w:val="00A22880"/>
    <w:rsid w:val="00A33774"/>
    <w:rsid w:val="00A33800"/>
    <w:rsid w:val="00A36D64"/>
    <w:rsid w:val="00A407FC"/>
    <w:rsid w:val="00A4148B"/>
    <w:rsid w:val="00A43F64"/>
    <w:rsid w:val="00A447BA"/>
    <w:rsid w:val="00A5223D"/>
    <w:rsid w:val="00A552A1"/>
    <w:rsid w:val="00A63D6F"/>
    <w:rsid w:val="00A65DC2"/>
    <w:rsid w:val="00A67932"/>
    <w:rsid w:val="00A718AC"/>
    <w:rsid w:val="00A71DB0"/>
    <w:rsid w:val="00A74D36"/>
    <w:rsid w:val="00A75BAE"/>
    <w:rsid w:val="00A76C83"/>
    <w:rsid w:val="00A80088"/>
    <w:rsid w:val="00A828C4"/>
    <w:rsid w:val="00A82D82"/>
    <w:rsid w:val="00A8501B"/>
    <w:rsid w:val="00A85C0B"/>
    <w:rsid w:val="00A93AE3"/>
    <w:rsid w:val="00A93F0C"/>
    <w:rsid w:val="00A95508"/>
    <w:rsid w:val="00AA36D3"/>
    <w:rsid w:val="00AA3A5B"/>
    <w:rsid w:val="00AA78A8"/>
    <w:rsid w:val="00AA7960"/>
    <w:rsid w:val="00AB331C"/>
    <w:rsid w:val="00AB6D51"/>
    <w:rsid w:val="00AC03CF"/>
    <w:rsid w:val="00AC06F9"/>
    <w:rsid w:val="00AC32F6"/>
    <w:rsid w:val="00AC581B"/>
    <w:rsid w:val="00AC7586"/>
    <w:rsid w:val="00AD1C74"/>
    <w:rsid w:val="00AD2679"/>
    <w:rsid w:val="00AD6F34"/>
    <w:rsid w:val="00AE0B1B"/>
    <w:rsid w:val="00AE0B4E"/>
    <w:rsid w:val="00AE11DB"/>
    <w:rsid w:val="00AE3D95"/>
    <w:rsid w:val="00AE3ED9"/>
    <w:rsid w:val="00AE5867"/>
    <w:rsid w:val="00AF2FD3"/>
    <w:rsid w:val="00AF5803"/>
    <w:rsid w:val="00B15174"/>
    <w:rsid w:val="00B24379"/>
    <w:rsid w:val="00B244D8"/>
    <w:rsid w:val="00B30BB6"/>
    <w:rsid w:val="00B338BC"/>
    <w:rsid w:val="00B36ECE"/>
    <w:rsid w:val="00B413B3"/>
    <w:rsid w:val="00B50619"/>
    <w:rsid w:val="00B51222"/>
    <w:rsid w:val="00B55089"/>
    <w:rsid w:val="00B5792E"/>
    <w:rsid w:val="00B61963"/>
    <w:rsid w:val="00B65158"/>
    <w:rsid w:val="00B66919"/>
    <w:rsid w:val="00B70E6D"/>
    <w:rsid w:val="00B75623"/>
    <w:rsid w:val="00B8118D"/>
    <w:rsid w:val="00B84334"/>
    <w:rsid w:val="00B96576"/>
    <w:rsid w:val="00BA3DFB"/>
    <w:rsid w:val="00BA6463"/>
    <w:rsid w:val="00BB0C7C"/>
    <w:rsid w:val="00BB69D7"/>
    <w:rsid w:val="00BC21D5"/>
    <w:rsid w:val="00BC2377"/>
    <w:rsid w:val="00BC3A9F"/>
    <w:rsid w:val="00BC3CFE"/>
    <w:rsid w:val="00BD4BBB"/>
    <w:rsid w:val="00BD765E"/>
    <w:rsid w:val="00BE1591"/>
    <w:rsid w:val="00BF0490"/>
    <w:rsid w:val="00BF25B3"/>
    <w:rsid w:val="00BF51D9"/>
    <w:rsid w:val="00BF598E"/>
    <w:rsid w:val="00BF5ABB"/>
    <w:rsid w:val="00BF62B2"/>
    <w:rsid w:val="00BF68F9"/>
    <w:rsid w:val="00BF77A5"/>
    <w:rsid w:val="00C00E91"/>
    <w:rsid w:val="00C03D5F"/>
    <w:rsid w:val="00C04438"/>
    <w:rsid w:val="00C047F5"/>
    <w:rsid w:val="00C07381"/>
    <w:rsid w:val="00C138E0"/>
    <w:rsid w:val="00C17984"/>
    <w:rsid w:val="00C25AB3"/>
    <w:rsid w:val="00C25C05"/>
    <w:rsid w:val="00C2683D"/>
    <w:rsid w:val="00C323B7"/>
    <w:rsid w:val="00C32F57"/>
    <w:rsid w:val="00C33BE6"/>
    <w:rsid w:val="00C352D6"/>
    <w:rsid w:val="00C37A6B"/>
    <w:rsid w:val="00C403D3"/>
    <w:rsid w:val="00C41D6A"/>
    <w:rsid w:val="00C4241E"/>
    <w:rsid w:val="00C43D10"/>
    <w:rsid w:val="00C446DD"/>
    <w:rsid w:val="00C532D1"/>
    <w:rsid w:val="00C538BF"/>
    <w:rsid w:val="00C5552E"/>
    <w:rsid w:val="00C555C9"/>
    <w:rsid w:val="00C57014"/>
    <w:rsid w:val="00C63C15"/>
    <w:rsid w:val="00C64B30"/>
    <w:rsid w:val="00C73155"/>
    <w:rsid w:val="00C779DD"/>
    <w:rsid w:val="00C77EAF"/>
    <w:rsid w:val="00C802E9"/>
    <w:rsid w:val="00C81205"/>
    <w:rsid w:val="00C83029"/>
    <w:rsid w:val="00C873E4"/>
    <w:rsid w:val="00C910CA"/>
    <w:rsid w:val="00C92563"/>
    <w:rsid w:val="00C938AD"/>
    <w:rsid w:val="00C93F96"/>
    <w:rsid w:val="00C97C3B"/>
    <w:rsid w:val="00CA0F28"/>
    <w:rsid w:val="00CB048D"/>
    <w:rsid w:val="00CB25EF"/>
    <w:rsid w:val="00CB72D3"/>
    <w:rsid w:val="00CB78FA"/>
    <w:rsid w:val="00CC0EB6"/>
    <w:rsid w:val="00CC7F34"/>
    <w:rsid w:val="00CD44A2"/>
    <w:rsid w:val="00CD5E9E"/>
    <w:rsid w:val="00CE0FDA"/>
    <w:rsid w:val="00CE32B0"/>
    <w:rsid w:val="00CE4BCE"/>
    <w:rsid w:val="00CE56D1"/>
    <w:rsid w:val="00CE7FAB"/>
    <w:rsid w:val="00CF54AF"/>
    <w:rsid w:val="00D02DDA"/>
    <w:rsid w:val="00D05074"/>
    <w:rsid w:val="00D0629B"/>
    <w:rsid w:val="00D117ED"/>
    <w:rsid w:val="00D14882"/>
    <w:rsid w:val="00D20EB6"/>
    <w:rsid w:val="00D260CE"/>
    <w:rsid w:val="00D26A26"/>
    <w:rsid w:val="00D26CE1"/>
    <w:rsid w:val="00D27A4A"/>
    <w:rsid w:val="00D3014C"/>
    <w:rsid w:val="00D318C9"/>
    <w:rsid w:val="00D3397E"/>
    <w:rsid w:val="00D363E1"/>
    <w:rsid w:val="00D44022"/>
    <w:rsid w:val="00D56E39"/>
    <w:rsid w:val="00D63B73"/>
    <w:rsid w:val="00D6434C"/>
    <w:rsid w:val="00D64F9C"/>
    <w:rsid w:val="00D652E9"/>
    <w:rsid w:val="00D671DB"/>
    <w:rsid w:val="00D67C19"/>
    <w:rsid w:val="00D7059B"/>
    <w:rsid w:val="00D71C4C"/>
    <w:rsid w:val="00D721C8"/>
    <w:rsid w:val="00D754D8"/>
    <w:rsid w:val="00D814E7"/>
    <w:rsid w:val="00D824D8"/>
    <w:rsid w:val="00D91E0D"/>
    <w:rsid w:val="00D93176"/>
    <w:rsid w:val="00D949CD"/>
    <w:rsid w:val="00DA3B6F"/>
    <w:rsid w:val="00DB18FA"/>
    <w:rsid w:val="00DB21F6"/>
    <w:rsid w:val="00DD0446"/>
    <w:rsid w:val="00DD0DC7"/>
    <w:rsid w:val="00DD2168"/>
    <w:rsid w:val="00DD5D1E"/>
    <w:rsid w:val="00DE2DED"/>
    <w:rsid w:val="00DE4D77"/>
    <w:rsid w:val="00DF13B2"/>
    <w:rsid w:val="00DF5BC0"/>
    <w:rsid w:val="00DF707D"/>
    <w:rsid w:val="00E014EA"/>
    <w:rsid w:val="00E0450F"/>
    <w:rsid w:val="00E0547C"/>
    <w:rsid w:val="00E11207"/>
    <w:rsid w:val="00E14329"/>
    <w:rsid w:val="00E15C86"/>
    <w:rsid w:val="00E1687B"/>
    <w:rsid w:val="00E2403D"/>
    <w:rsid w:val="00E304F0"/>
    <w:rsid w:val="00E30549"/>
    <w:rsid w:val="00E30DBB"/>
    <w:rsid w:val="00E33130"/>
    <w:rsid w:val="00E43897"/>
    <w:rsid w:val="00E4650D"/>
    <w:rsid w:val="00E479A5"/>
    <w:rsid w:val="00E51B1C"/>
    <w:rsid w:val="00E57433"/>
    <w:rsid w:val="00E66F42"/>
    <w:rsid w:val="00E81532"/>
    <w:rsid w:val="00E81CF7"/>
    <w:rsid w:val="00E81F49"/>
    <w:rsid w:val="00E82032"/>
    <w:rsid w:val="00E83590"/>
    <w:rsid w:val="00E90813"/>
    <w:rsid w:val="00E916E2"/>
    <w:rsid w:val="00E9235E"/>
    <w:rsid w:val="00E9268A"/>
    <w:rsid w:val="00E9789E"/>
    <w:rsid w:val="00E97CF0"/>
    <w:rsid w:val="00EA211E"/>
    <w:rsid w:val="00EB0040"/>
    <w:rsid w:val="00EB03FF"/>
    <w:rsid w:val="00EB6FE8"/>
    <w:rsid w:val="00EC47E8"/>
    <w:rsid w:val="00ED29C0"/>
    <w:rsid w:val="00ED36F8"/>
    <w:rsid w:val="00ED3C99"/>
    <w:rsid w:val="00ED634E"/>
    <w:rsid w:val="00ED7F49"/>
    <w:rsid w:val="00EE0711"/>
    <w:rsid w:val="00EE123C"/>
    <w:rsid w:val="00EE2A9E"/>
    <w:rsid w:val="00EE3B68"/>
    <w:rsid w:val="00EE5750"/>
    <w:rsid w:val="00EE58B9"/>
    <w:rsid w:val="00EE7F5D"/>
    <w:rsid w:val="00EF1A12"/>
    <w:rsid w:val="00EF204E"/>
    <w:rsid w:val="00EF26FC"/>
    <w:rsid w:val="00F018CD"/>
    <w:rsid w:val="00F05B4C"/>
    <w:rsid w:val="00F05D04"/>
    <w:rsid w:val="00F129C4"/>
    <w:rsid w:val="00F15430"/>
    <w:rsid w:val="00F159D7"/>
    <w:rsid w:val="00F1743B"/>
    <w:rsid w:val="00F207D1"/>
    <w:rsid w:val="00F20CC1"/>
    <w:rsid w:val="00F31011"/>
    <w:rsid w:val="00F32EB3"/>
    <w:rsid w:val="00F4079F"/>
    <w:rsid w:val="00F47738"/>
    <w:rsid w:val="00F5222F"/>
    <w:rsid w:val="00F53474"/>
    <w:rsid w:val="00F54470"/>
    <w:rsid w:val="00F60489"/>
    <w:rsid w:val="00F60F6C"/>
    <w:rsid w:val="00F67588"/>
    <w:rsid w:val="00F71506"/>
    <w:rsid w:val="00F76220"/>
    <w:rsid w:val="00F7662B"/>
    <w:rsid w:val="00F80D84"/>
    <w:rsid w:val="00F82892"/>
    <w:rsid w:val="00F86D20"/>
    <w:rsid w:val="00F92DBF"/>
    <w:rsid w:val="00F93E9D"/>
    <w:rsid w:val="00F94DCF"/>
    <w:rsid w:val="00F951FF"/>
    <w:rsid w:val="00FA139D"/>
    <w:rsid w:val="00FA2BA6"/>
    <w:rsid w:val="00FA563F"/>
    <w:rsid w:val="00FA6EC1"/>
    <w:rsid w:val="00FB1D74"/>
    <w:rsid w:val="00FB5059"/>
    <w:rsid w:val="00FC62BF"/>
    <w:rsid w:val="00FD0BE2"/>
    <w:rsid w:val="00FD153B"/>
    <w:rsid w:val="00FD281D"/>
    <w:rsid w:val="00FD4ABD"/>
    <w:rsid w:val="00FD50F1"/>
    <w:rsid w:val="00FD5662"/>
    <w:rsid w:val="00FD765B"/>
    <w:rsid w:val="00FE3A37"/>
    <w:rsid w:val="00FE5A32"/>
    <w:rsid w:val="00FE7831"/>
    <w:rsid w:val="00FE789F"/>
    <w:rsid w:val="00FF2C02"/>
    <w:rsid w:val="00FF50CE"/>
    <w:rsid w:val="00FF57B0"/>
    <w:rsid w:val="00FF6BD4"/>
    <w:rsid w:val="02883895"/>
    <w:rsid w:val="077D545A"/>
    <w:rsid w:val="080E6E19"/>
    <w:rsid w:val="0AFD5EE8"/>
    <w:rsid w:val="11694979"/>
    <w:rsid w:val="16454A37"/>
    <w:rsid w:val="170D3174"/>
    <w:rsid w:val="1EC13EBA"/>
    <w:rsid w:val="1FAB1DC5"/>
    <w:rsid w:val="227C1450"/>
    <w:rsid w:val="255E7F53"/>
    <w:rsid w:val="2AA914B4"/>
    <w:rsid w:val="2EF52955"/>
    <w:rsid w:val="31233CA5"/>
    <w:rsid w:val="31557889"/>
    <w:rsid w:val="35DB672A"/>
    <w:rsid w:val="40503462"/>
    <w:rsid w:val="49E838BD"/>
    <w:rsid w:val="4BFF2331"/>
    <w:rsid w:val="5A864E86"/>
    <w:rsid w:val="60DF30CE"/>
    <w:rsid w:val="62B72764"/>
    <w:rsid w:val="71D2358B"/>
    <w:rsid w:val="71E0575B"/>
    <w:rsid w:val="7943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FC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407FC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A40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40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407F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A4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407FC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A407F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407F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407FC"/>
    <w:rPr>
      <w:sz w:val="18"/>
      <w:szCs w:val="18"/>
    </w:rPr>
  </w:style>
  <w:style w:type="paragraph" w:customStyle="1" w:styleId="Default">
    <w:name w:val="Default"/>
    <w:qFormat/>
    <w:rsid w:val="00A407F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407FC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A407F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A8336-FFAA-4415-83CA-8A24CF6F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9</Words>
  <Characters>565</Characters>
  <Application>Microsoft Office Word</Application>
  <DocSecurity>0</DocSecurity>
  <Lines>4</Lines>
  <Paragraphs>1</Paragraphs>
  <ScaleCrop>false</ScaleCrop>
  <Company>CIIC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unan</dc:creator>
  <cp:lastModifiedBy>wangyijie</cp:lastModifiedBy>
  <cp:revision>739</cp:revision>
  <cp:lastPrinted>2020-12-17T06:04:00Z</cp:lastPrinted>
  <dcterms:created xsi:type="dcterms:W3CDTF">2018-03-08T13:38:00Z</dcterms:created>
  <dcterms:modified xsi:type="dcterms:W3CDTF">2021-10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BE8AECE09B84873BA3D7174978E2213</vt:lpwstr>
  </property>
</Properties>
</file>